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simple 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rossReferen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4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bookmarkStart w:id="0" w:name="_GoBack"/>
            <w:bookmarkEnd w:id="0"/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366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shButton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definedType</w:t>
            </w:r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2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ac</w:t>
            </w:r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2A4C1D" w:rsidRP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Graphic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ref</w:t>
            </w:r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0F" w:rsidRDefault="0026400F" w:rsidP="00D32949">
      <w:pPr>
        <w:spacing w:after="0" w:line="240" w:lineRule="auto"/>
      </w:pPr>
      <w:r>
        <w:separator/>
      </w:r>
    </w:p>
  </w:endnote>
  <w:endnote w:type="continuationSeparator" w:id="0">
    <w:p w:rsidR="0026400F" w:rsidRDefault="0026400F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0F" w:rsidRDefault="0026400F" w:rsidP="00D32949">
      <w:pPr>
        <w:spacing w:after="0" w:line="240" w:lineRule="auto"/>
      </w:pPr>
      <w:r>
        <w:separator/>
      </w:r>
    </w:p>
  </w:footnote>
  <w:footnote w:type="continuationSeparator" w:id="0">
    <w:p w:rsidR="0026400F" w:rsidRDefault="0026400F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termNote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42CD2"/>
    <w:rsid w:val="00141B5E"/>
    <w:rsid w:val="001A40A8"/>
    <w:rsid w:val="001A5C7F"/>
    <w:rsid w:val="00211827"/>
    <w:rsid w:val="00220D69"/>
    <w:rsid w:val="00243571"/>
    <w:rsid w:val="00255298"/>
    <w:rsid w:val="00262F6D"/>
    <w:rsid w:val="0026400F"/>
    <w:rsid w:val="00280654"/>
    <w:rsid w:val="002A4C1D"/>
    <w:rsid w:val="002B2F0E"/>
    <w:rsid w:val="0036455D"/>
    <w:rsid w:val="004138E7"/>
    <w:rsid w:val="004A7218"/>
    <w:rsid w:val="004D52ED"/>
    <w:rsid w:val="005429FD"/>
    <w:rsid w:val="00551337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A22D3E"/>
    <w:rsid w:val="00A23B67"/>
    <w:rsid w:val="00A33FB0"/>
    <w:rsid w:val="00A41BE4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0251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FC85-551A-4CA6-A083-64EBB94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9</cp:revision>
  <cp:lastPrinted>2017-11-27T18:32:00Z</cp:lastPrinted>
  <dcterms:created xsi:type="dcterms:W3CDTF">2017-10-26T20:41:00Z</dcterms:created>
  <dcterms:modified xsi:type="dcterms:W3CDTF">2017-12-22T01:12:00Z</dcterms:modified>
</cp:coreProperties>
</file>